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64 vom 27. November 2024</w:t>
      </w:r>
    </w:p>
    <w:p>
      <w:r>
        <w:t>FR Kantonsgericht, 2024-11-27, FR</w:t>
      </w:r>
    </w:p>
    <w:p>
      <w:r>
        <w:rPr>
          <w:b/>
        </w:rPr>
        <w:t xml:space="preserve">Quelle: </w:t>
      </w:r>
      <w:r>
        <w:t>https://mcp.opencaselaw.ch/entscheid/fr_gerichte_501_2024_64</w:t>
      </w:r>
    </w:p>
    <w:p>
      <w:r>
        <w:t>FR: FR_GERICHTE 501 2024 64 du 27 novembre 2024</w:t>
      </w:r>
    </w:p>
    <w:p>
      <w:r>
        <w:t>IT: FR_GERICHTE 501 2024 64 del 27 novembre 2024</w:t>
      </w:r>
    </w:p>
    <w:p>
      <w:pPr>
        <w:pStyle w:val="Heading2"/>
      </w:pPr>
      <w:r>
        <w:t>Regeste</w:t>
      </w:r>
    </w:p>
    <w:p>
      <w:r>
        <w:t>Arrêt de la Cour d'appel pénal du Tribunal cantonal | Strafrecht</w:t>
      </w:r>
    </w:p>
    <w:p>
      <w:pPr>
        <w:pStyle w:val="Heading2"/>
      </w:pPr>
      <w:r>
        <w:t>Erwägungen</w:t>
      </w:r>
    </w:p>
    <w:p>
      <w:r>
        <w:rPr>
          <w:b/>
        </w:rPr>
        <w:t>E. 4</w:t>
      </w:r>
    </w:p>
    <w:p>
      <w:r>
        <w:t>Quotité de la peine et sursis</w:t>
      </w:r>
    </w:p>
    <w:p>
      <w:r>
        <w:rPr>
          <w:b/>
        </w:rPr>
        <w:t>E. 4.1</w:t>
      </w:r>
    </w:p>
    <w:p>
      <w:r>
        <w:t>S’agissant de la quotité de la peine prononcée, le prévenu ne la conteste pas à titre indépendant mais uniquement comme conséquence de l’acquittement demande et ne motive aucun grief sur ce point.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w:t>
      </w:r>
    </w:p>
    <w:p>
      <w:r>
        <w:rPr>
          <w:b/>
        </w:rPr>
        <w:t>E. 4.2</w:t>
      </w:r>
    </w:p>
    <w:p>
      <w:r>
        <w:t>L’appelant conteste en revanche la durée du délai d’épreuve assortissant son sursis qui a été arrêté à 4 ans, estimant celle-ci trop longue. Etant donné l’absence de toute prise de conscience de l’appelant, qui conteste encore aujourd’hui avoir commis l’infraction qui lui est reprochée et qui persiste à croire que son action était légitime, un délai d’épreuve relativement long de 4 ans est nécessaire et adapté pour pallier le risque de récidive. Partant, le délai d’épreuve de 4 ans est confirmé.</w:t>
      </w:r>
    </w:p>
    <w:p>
      <w:r>
        <w:rPr>
          <w:b/>
        </w:rPr>
        <w:t>E. 5</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La condamnation du prévenu étant confirmée, il n’y a pas lieu de modifier le jugement de 1ère instance sur la question des frais. L’appel étant rejeté, les frais de seconde instance sont mis à la charge du prévenu. Ils sont fixés à CHF 2’200.- (émolument CHF 2'000.-; débours CHF 200.-).</w:t>
      </w:r>
    </w:p>
    <w:p>
      <w:r>
        <w:rPr>
          <w:b/>
        </w:rPr>
        <w:t>E. 6</w:t>
      </w:r>
    </w:p>
    <w:p>
      <w:r>
        <w:t>Vu l’issue de la procédure, il n’y a pas lieu d’accorder au prévenu une indemnité au sens de l’art. 429 CPP. (dispositif en page suivante)</w:t>
      </w:r>
    </w:p>
    <w:p>
      <w:r>
        <w:t>Tribunal cantonal TC Page 6 de 6 la Cour arrête : I. L’appel est rejeté. Partant, le jugement du Juge de police de l’arrondissement de la Sarine du 15 février 2024 est confirmé dans la teneur suivante : La Cour d’appel pénal 1. reconnaît A.________ coupable de discrimination et incitation à la haine et, en application des art. 261bis CP ; 34, 42, 44, 47 CP ; 2. le condamne à une peine pécuniaire de 30 jours-amende, à CHF 35.- l’unité, avec sursis pendant 4 ans ; 3. ordonne, en application de l’art. 69 al. 2 CP, la confiscation et la destruction du paquet contenant environ 500 « stickers » arborant les couleurs du drapeau LGBTQ avec une croix gammée dessus, séquestré le 14 juin 2023 (pces 8s.) ; 4. condamne A.________, en application des art. 421, 422, 426 CPP et 124 al. 2 LJ, au paiement des frais de procédure : (émoluments : CHF 600.- ; débours en l'état, sous réserve d'éventuelles opérations ou factures complémentaires : CHF 200.-). II. En application de l’art. 428 al. 1 CPP, les frais de la procédure d’appel sont mis à la charge de A.________. Ils sont fixés à CHF 2’200.- (émolument: CHF 2'000.-; débours: CHF 200.-). III. Aucune indemnité équitable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novembre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